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CFFE" w14:textId="527ED4B8" w:rsidR="00116738" w:rsidRPr="00016CB4" w:rsidRDefault="00016CB4" w:rsidP="001167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</w:rPr>
      </w:pPr>
      <w:r w:rsidRPr="00016CB4">
        <w:rPr>
          <w:rFonts w:ascii="Times New Roman" w:hAnsi="Times New Roman" w:cs="Times New Roman"/>
          <w:b/>
          <w:bCs/>
          <w:color w:val="222222"/>
        </w:rPr>
        <w:t>XIII Latvijas Skolu jaunatnes dziesmu un deju svētki</w:t>
      </w:r>
    </w:p>
    <w:p w14:paraId="0DD6F129" w14:textId="77777777" w:rsidR="00016CB4" w:rsidRPr="00016CB4" w:rsidRDefault="00016CB4" w:rsidP="00116738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</w:p>
    <w:p w14:paraId="1D3496D6" w14:textId="3C73EFAA" w:rsidR="00016CB4" w:rsidRPr="00016CB4" w:rsidRDefault="00016CB4" w:rsidP="00116738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  <w:r w:rsidRPr="00016CB4">
        <w:rPr>
          <w:rFonts w:ascii="Times New Roman" w:hAnsi="Times New Roman" w:cs="Times New Roman"/>
          <w:color w:val="222222"/>
        </w:rPr>
        <w:t>Individuālā repertuāra atspēlēšana</w:t>
      </w:r>
    </w:p>
    <w:p w14:paraId="04F5EEA0" w14:textId="77777777" w:rsidR="00016CB4" w:rsidRPr="00016CB4" w:rsidRDefault="00016CB4" w:rsidP="00116738">
      <w:pPr>
        <w:shd w:val="clear" w:color="auto" w:fill="FFFFFF"/>
        <w:jc w:val="center"/>
        <w:rPr>
          <w:rFonts w:ascii="Times New Roman" w:hAnsi="Times New Roman" w:cs="Times New Roman"/>
          <w:color w:val="222222"/>
        </w:rPr>
      </w:pPr>
    </w:p>
    <w:p w14:paraId="77490AAC" w14:textId="33636CE2" w:rsidR="00116738" w:rsidRPr="00016CB4" w:rsidRDefault="00116738" w:rsidP="00116738">
      <w:pPr>
        <w:jc w:val="center"/>
        <w:rPr>
          <w:rFonts w:ascii="Times New Roman" w:hAnsi="Times New Roman" w:cs="Times New Roman"/>
          <w:color w:val="222222"/>
        </w:rPr>
      </w:pPr>
      <w:r w:rsidRPr="00016CB4">
        <w:rPr>
          <w:rFonts w:ascii="Times New Roman" w:hAnsi="Times New Roman" w:cs="Times New Roman"/>
          <w:color w:val="222222"/>
        </w:rPr>
        <w:t>202</w:t>
      </w:r>
      <w:r w:rsidR="00016CB4" w:rsidRPr="00016CB4">
        <w:rPr>
          <w:rFonts w:ascii="Times New Roman" w:hAnsi="Times New Roman" w:cs="Times New Roman"/>
          <w:color w:val="222222"/>
        </w:rPr>
        <w:t>5</w:t>
      </w:r>
      <w:r w:rsidRPr="00016CB4">
        <w:rPr>
          <w:rFonts w:ascii="Times New Roman" w:hAnsi="Times New Roman" w:cs="Times New Roman"/>
          <w:color w:val="222222"/>
        </w:rPr>
        <w:t xml:space="preserve">.gada </w:t>
      </w:r>
      <w:r w:rsidR="00016CB4" w:rsidRPr="00016CB4">
        <w:rPr>
          <w:rFonts w:ascii="Times New Roman" w:hAnsi="Times New Roman" w:cs="Times New Roman"/>
          <w:color w:val="222222"/>
        </w:rPr>
        <w:t>27.-28.janvāris</w:t>
      </w:r>
    </w:p>
    <w:p w14:paraId="482B520F" w14:textId="77777777" w:rsidR="00116738" w:rsidRPr="00016CB4" w:rsidRDefault="00116738" w:rsidP="00116738">
      <w:pPr>
        <w:jc w:val="center"/>
        <w:rPr>
          <w:rFonts w:ascii="Times New Roman" w:hAnsi="Times New Roman" w:cs="Times New Roman"/>
          <w:color w:val="222222"/>
        </w:rPr>
      </w:pPr>
    </w:p>
    <w:tbl>
      <w:tblPr>
        <w:tblW w:w="142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5"/>
        <w:gridCol w:w="3969"/>
        <w:gridCol w:w="1418"/>
        <w:gridCol w:w="1559"/>
      </w:tblGrid>
      <w:tr w:rsidR="00116738" w:rsidRPr="00016CB4" w14:paraId="040B1509" w14:textId="77777777" w:rsidTr="00842CFC">
        <w:trPr>
          <w:trHeight w:val="388"/>
        </w:trPr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hideMark/>
          </w:tcPr>
          <w:p w14:paraId="40F7E0BE" w14:textId="77777777" w:rsidR="00116738" w:rsidRPr="00016CB4" w:rsidRDefault="00116738" w:rsidP="007226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6CB4">
              <w:rPr>
                <w:rFonts w:ascii="Times New Roman" w:hAnsi="Times New Roman" w:cs="Times New Roman"/>
                <w:b/>
                <w:color w:val="000000"/>
              </w:rPr>
              <w:t>Kolektīv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hideMark/>
          </w:tcPr>
          <w:p w14:paraId="0075A3F5" w14:textId="77777777" w:rsidR="00116738" w:rsidRPr="00016CB4" w:rsidRDefault="00116738" w:rsidP="007226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6CB4">
              <w:rPr>
                <w:rFonts w:ascii="Times New Roman" w:hAnsi="Times New Roman" w:cs="Times New Roman"/>
                <w:b/>
                <w:color w:val="000000"/>
              </w:rPr>
              <w:t>Diriģents /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hideMark/>
          </w:tcPr>
          <w:p w14:paraId="3C1F93B2" w14:textId="77777777" w:rsidR="00116738" w:rsidRPr="00016CB4" w:rsidRDefault="00116738" w:rsidP="007226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6CB4">
              <w:rPr>
                <w:rFonts w:ascii="Times New Roman" w:hAnsi="Times New Roman" w:cs="Times New Roman"/>
                <w:b/>
                <w:color w:val="000000"/>
              </w:rPr>
              <w:t>Punk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hideMark/>
          </w:tcPr>
          <w:p w14:paraId="2271D528" w14:textId="77777777" w:rsidR="00116738" w:rsidRPr="00016CB4" w:rsidRDefault="00116738" w:rsidP="007226C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16CB4">
              <w:rPr>
                <w:rFonts w:ascii="Times New Roman" w:hAnsi="Times New Roman" w:cs="Times New Roman"/>
                <w:b/>
                <w:color w:val="000000"/>
              </w:rPr>
              <w:t>Pakāpe</w:t>
            </w:r>
          </w:p>
        </w:tc>
      </w:tr>
      <w:tr w:rsidR="00116738" w:rsidRPr="00016CB4" w14:paraId="097A1E7F" w14:textId="77777777" w:rsidTr="007226CE">
        <w:trPr>
          <w:trHeight w:val="326"/>
        </w:trPr>
        <w:tc>
          <w:tcPr>
            <w:tcW w:w="1428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32A1E8" w14:textId="77777777" w:rsidR="00116738" w:rsidRPr="00016CB4" w:rsidRDefault="00116738" w:rsidP="007226CE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6CB4">
              <w:rPr>
                <w:rFonts w:ascii="Times New Roman" w:hAnsi="Times New Roman" w:cs="Times New Roman"/>
                <w:b/>
                <w:color w:val="000000"/>
              </w:rPr>
              <w:t>A grupa</w:t>
            </w:r>
          </w:p>
        </w:tc>
      </w:tr>
      <w:tr w:rsidR="00BA198C" w:rsidRPr="00016CB4" w14:paraId="575D977E" w14:textId="77777777" w:rsidTr="00842CFC">
        <w:trPr>
          <w:trHeight w:val="568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0A01E" w14:textId="586EC52D" w:rsidR="00BA198C" w:rsidRPr="00016CB4" w:rsidRDefault="00016CB4" w:rsidP="00BA198C">
            <w:pPr>
              <w:widowControl/>
              <w:suppressAutoHyphens w:val="0"/>
              <w:rPr>
                <w:rStyle w:val="Strong"/>
                <w:rFonts w:ascii="Times New Roman" w:hAnsi="Times New Roman" w:cs="Times New Roman"/>
                <w:color w:val="000000"/>
              </w:rPr>
            </w:pPr>
            <w:r w:rsidRPr="00016CB4">
              <w:rPr>
                <w:rFonts w:ascii="Times New Roman" w:hAnsi="Times New Roman" w:cs="Times New Roman"/>
                <w:color w:val="000000"/>
              </w:rPr>
              <w:t>Jāzepa Mediņa Rīgas 1.mūzikas skolas pūtēju orķestris “Intermezzo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B584C" w14:textId="0AFCD330" w:rsidR="00BA198C" w:rsidRPr="00016CB4" w:rsidRDefault="00016CB4" w:rsidP="00BA198C">
            <w:pPr>
              <w:widowControl/>
              <w:suppressAutoHyphens w:val="0"/>
              <w:rPr>
                <w:rStyle w:val="Strong"/>
                <w:rFonts w:ascii="Times New Roman" w:hAnsi="Times New Roman" w:cs="Times New Roman"/>
                <w:color w:val="000000"/>
              </w:rPr>
            </w:pPr>
            <w:r w:rsidRPr="00016CB4">
              <w:rPr>
                <w:rFonts w:ascii="Times New Roman" w:hAnsi="Times New Roman" w:cs="Times New Roman"/>
                <w:color w:val="000000"/>
              </w:rPr>
              <w:t>Valdis Lastovskis un Māra Lemk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71454" w14:textId="7C943086" w:rsidR="00BA198C" w:rsidRPr="00016CB4" w:rsidRDefault="00766D12" w:rsidP="00BA198C">
            <w:pPr>
              <w:pStyle w:val="TableContents"/>
              <w:jc w:val="center"/>
              <w:rPr>
                <w:rStyle w:val="Strong"/>
                <w:rFonts w:ascii="Times New Roman" w:hAnsi="Times New Roman" w:cs="Times New Roman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3C79D" w14:textId="6FA1E634" w:rsidR="00BA198C" w:rsidRPr="00016CB4" w:rsidRDefault="00016CB4" w:rsidP="00BA198C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016CB4">
              <w:rPr>
                <w:rFonts w:ascii="Times New Roman" w:hAnsi="Times New Roman" w:cs="Times New Roman"/>
                <w:b/>
              </w:rPr>
              <w:t xml:space="preserve">I </w:t>
            </w:r>
          </w:p>
        </w:tc>
      </w:tr>
      <w:tr w:rsidR="00BE29B1" w:rsidRPr="00016CB4" w14:paraId="2B66A689" w14:textId="77777777" w:rsidTr="007226CE">
        <w:trPr>
          <w:trHeight w:val="402"/>
        </w:trPr>
        <w:tc>
          <w:tcPr>
            <w:tcW w:w="1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A352C" w14:textId="77777777" w:rsidR="00BE29B1" w:rsidRPr="00016CB4" w:rsidRDefault="00BE29B1" w:rsidP="00BE29B1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6CB4">
              <w:rPr>
                <w:rFonts w:ascii="Times New Roman" w:hAnsi="Times New Roman" w:cs="Times New Roman"/>
                <w:b/>
                <w:color w:val="000000"/>
              </w:rPr>
              <w:t>C grupa</w:t>
            </w:r>
          </w:p>
        </w:tc>
      </w:tr>
      <w:tr w:rsidR="00766D12" w:rsidRPr="00016CB4" w14:paraId="33A999B0" w14:textId="77777777" w:rsidTr="00D57450">
        <w:trPr>
          <w:trHeight w:val="388"/>
        </w:trPr>
        <w:tc>
          <w:tcPr>
            <w:tcW w:w="7335" w:type="dxa"/>
          </w:tcPr>
          <w:p w14:paraId="1C0FAF89" w14:textId="4BFDB7E0" w:rsidR="00766D12" w:rsidRPr="00016CB4" w:rsidRDefault="00766D12" w:rsidP="00766D12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</w:rPr>
            </w:pPr>
            <w:r w:rsidRPr="00016CB4">
              <w:rPr>
                <w:rFonts w:ascii="Times New Roman" w:hAnsi="Times New Roman" w:cs="Times New Roman"/>
              </w:rPr>
              <w:t>Mārupes Mūzikas un mākslas skolas pūtēju orķestris </w:t>
            </w:r>
          </w:p>
        </w:tc>
        <w:tc>
          <w:tcPr>
            <w:tcW w:w="3969" w:type="dxa"/>
          </w:tcPr>
          <w:p w14:paraId="5F83F44D" w14:textId="6FAA1A6B" w:rsidR="00766D12" w:rsidRPr="00016CB4" w:rsidRDefault="00766D12" w:rsidP="00766D12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016CB4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Roberts Martini un Pēteris Pētersons</w:t>
            </w:r>
          </w:p>
          <w:p w14:paraId="20CDE57A" w14:textId="75326B3B" w:rsidR="00766D12" w:rsidRPr="00016CB4" w:rsidRDefault="00766D12" w:rsidP="00766D12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93078" w14:textId="64400556" w:rsidR="00766D12" w:rsidRPr="00016CB4" w:rsidRDefault="00766D12" w:rsidP="00766D12">
            <w:pPr>
              <w:pStyle w:val="TableContents"/>
              <w:jc w:val="center"/>
              <w:rPr>
                <w:rStyle w:val="Strong"/>
                <w:rFonts w:ascii="Times New Roman" w:hAnsi="Times New Roman" w:cs="Times New Roman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F53972" w14:textId="0719AC82" w:rsidR="00766D12" w:rsidRPr="00016CB4" w:rsidRDefault="00766D12" w:rsidP="00766D12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016CB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766D12" w:rsidRPr="00016CB4" w14:paraId="0EA44659" w14:textId="77777777" w:rsidTr="00AA014F">
        <w:trPr>
          <w:trHeight w:val="388"/>
        </w:trPr>
        <w:tc>
          <w:tcPr>
            <w:tcW w:w="7335" w:type="dxa"/>
          </w:tcPr>
          <w:p w14:paraId="48B27782" w14:textId="0E3CAA95" w:rsidR="00766D12" w:rsidRPr="00016CB4" w:rsidRDefault="00766D12" w:rsidP="00766D12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016CB4">
              <w:rPr>
                <w:rFonts w:ascii="Times New Roman" w:hAnsi="Times New Roman" w:cs="Times New Roman"/>
              </w:rPr>
              <w:t xml:space="preserve">Jāzepa Mediņa Rīgas 1.mūzikas skolas jaunāko klašu pūtēju orķestris </w:t>
            </w:r>
          </w:p>
        </w:tc>
        <w:tc>
          <w:tcPr>
            <w:tcW w:w="3969" w:type="dxa"/>
          </w:tcPr>
          <w:p w14:paraId="019FA460" w14:textId="4868BF90" w:rsidR="00766D12" w:rsidRPr="00016CB4" w:rsidRDefault="00766D12" w:rsidP="00766D12">
            <w:pPr>
              <w:rPr>
                <w:rFonts w:ascii="Times New Roman" w:hAnsi="Times New Roman" w:cs="Times New Roman"/>
                <w:color w:val="242424"/>
                <w:shd w:val="clear" w:color="auto" w:fill="FFFFFF"/>
              </w:rPr>
            </w:pPr>
            <w:r w:rsidRPr="00016CB4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Māra Lemk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71AACC" w14:textId="15218BF9" w:rsidR="00766D12" w:rsidRDefault="00766D12" w:rsidP="00766D12">
            <w:pPr>
              <w:pStyle w:val="TableContents"/>
              <w:jc w:val="center"/>
              <w:rPr>
                <w:rStyle w:val="Strong"/>
                <w:rFonts w:ascii="Times New Roman" w:hAnsi="Times New Roman" w:cs="Times New Roman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B24F97" w14:textId="7589E24F" w:rsidR="00766D12" w:rsidRPr="00016CB4" w:rsidRDefault="00766D12" w:rsidP="00766D12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016CB4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766D12" w:rsidRPr="00016CB4" w14:paraId="0AE3E787" w14:textId="77777777" w:rsidTr="00AA014F">
        <w:trPr>
          <w:trHeight w:val="388"/>
        </w:trPr>
        <w:tc>
          <w:tcPr>
            <w:tcW w:w="7335" w:type="dxa"/>
          </w:tcPr>
          <w:p w14:paraId="0C79D586" w14:textId="2506384C" w:rsidR="00766D12" w:rsidRPr="00016CB4" w:rsidRDefault="00766D12" w:rsidP="00766D12">
            <w:pPr>
              <w:widowControl/>
              <w:suppressAutoHyphens w:val="0"/>
              <w:rPr>
                <w:rStyle w:val="Strong"/>
                <w:rFonts w:ascii="Times New Roman" w:hAnsi="Times New Roman" w:cs="Times New Roman"/>
                <w:color w:val="000000"/>
              </w:rPr>
            </w:pPr>
            <w:r w:rsidRPr="00016CB4">
              <w:rPr>
                <w:rFonts w:ascii="Times New Roman" w:hAnsi="Times New Roman" w:cs="Times New Roman"/>
              </w:rPr>
              <w:t>Iecavas Mūzikas un mākslas skolas pūtēju orķestris “IEskaņa”</w:t>
            </w:r>
          </w:p>
        </w:tc>
        <w:tc>
          <w:tcPr>
            <w:tcW w:w="3969" w:type="dxa"/>
          </w:tcPr>
          <w:p w14:paraId="39012E54" w14:textId="55B3D974" w:rsidR="00766D12" w:rsidRPr="00016CB4" w:rsidRDefault="00766D12" w:rsidP="00766D12">
            <w:pPr>
              <w:widowControl/>
              <w:suppressAutoHyphens w:val="0"/>
              <w:rPr>
                <w:rStyle w:val="Strong"/>
                <w:rFonts w:ascii="Times New Roman" w:hAnsi="Times New Roman" w:cs="Times New Roman"/>
                <w:color w:val="000000"/>
              </w:rPr>
            </w:pPr>
            <w:r w:rsidRPr="00016CB4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Baiba Kuzmina un Artūrs Kuzm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5B0C47" w14:textId="20D0F4FB" w:rsidR="00766D12" w:rsidRPr="00016CB4" w:rsidRDefault="00766D12" w:rsidP="00766D12">
            <w:pPr>
              <w:pStyle w:val="TableContents"/>
              <w:jc w:val="center"/>
              <w:rPr>
                <w:rStyle w:val="Strong"/>
                <w:rFonts w:ascii="Times New Roman" w:hAnsi="Times New Roman" w:cs="Times New Roman"/>
                <w:color w:val="000000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2EFBD" w14:textId="2233092F" w:rsidR="00766D12" w:rsidRPr="00016CB4" w:rsidRDefault="00766D12" w:rsidP="00766D12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016CB4">
              <w:rPr>
                <w:rFonts w:ascii="Times New Roman" w:hAnsi="Times New Roman" w:cs="Times New Roman"/>
                <w:b/>
              </w:rPr>
              <w:t>I</w:t>
            </w:r>
          </w:p>
        </w:tc>
      </w:tr>
    </w:tbl>
    <w:p w14:paraId="6AB8EC15" w14:textId="77777777" w:rsidR="00116738" w:rsidRPr="00016CB4" w:rsidRDefault="00116738" w:rsidP="00116738">
      <w:pPr>
        <w:jc w:val="center"/>
        <w:rPr>
          <w:rFonts w:ascii="Times New Roman" w:hAnsi="Times New Roman" w:cs="Times New Roman"/>
          <w:color w:val="222222"/>
        </w:rPr>
      </w:pPr>
    </w:p>
    <w:p w14:paraId="74C78F7F" w14:textId="6B8EEDDA" w:rsidR="00B23A91" w:rsidRPr="00016CB4" w:rsidRDefault="00B23A91" w:rsidP="00B23A91">
      <w:pPr>
        <w:widowControl/>
        <w:suppressAutoHyphens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Lēmums: </w:t>
      </w:r>
      <w:r w:rsidRPr="00B23A91">
        <w:rPr>
          <w:rFonts w:ascii="Times New Roman" w:hAnsi="Times New Roman" w:cs="Times New Roman"/>
          <w:bCs/>
        </w:rPr>
        <w:t>saskaņā ar vērtēšanas ko</w:t>
      </w:r>
      <w:r>
        <w:rPr>
          <w:rFonts w:ascii="Times New Roman" w:hAnsi="Times New Roman" w:cs="Times New Roman"/>
          <w:bCs/>
        </w:rPr>
        <w:t>misijas lēmumu J.Mediņa Rīgas 1.mūzikas skolas pūtēju orķestris “Intermezzo’, Mārupes Mūzikas un mākslas skolas pūtēju orķestris,</w:t>
      </w:r>
      <w:r w:rsidRPr="00B23A91">
        <w:rPr>
          <w:rFonts w:ascii="Times New Roman" w:hAnsi="Times New Roman" w:cs="Times New Roman"/>
        </w:rPr>
        <w:t xml:space="preserve"> </w:t>
      </w:r>
      <w:r w:rsidRPr="00016CB4">
        <w:rPr>
          <w:rFonts w:ascii="Times New Roman" w:hAnsi="Times New Roman" w:cs="Times New Roman"/>
        </w:rPr>
        <w:t>Jāzepa Mediņa Rīgas 1.mūzikas skolas jaunāko klašu pūtēju orķestris</w:t>
      </w:r>
      <w:r>
        <w:rPr>
          <w:rFonts w:ascii="Times New Roman" w:hAnsi="Times New Roman" w:cs="Times New Roman"/>
        </w:rPr>
        <w:t xml:space="preserve">, </w:t>
      </w:r>
      <w:r w:rsidRPr="00016CB4">
        <w:rPr>
          <w:rFonts w:ascii="Times New Roman" w:hAnsi="Times New Roman" w:cs="Times New Roman"/>
        </w:rPr>
        <w:t>Iecavas Mūzikas un mākslas skolas pūtēju orķestris “IEskaņa”</w:t>
      </w:r>
      <w:r>
        <w:rPr>
          <w:rFonts w:ascii="Times New Roman" w:hAnsi="Times New Roman" w:cs="Times New Roman"/>
        </w:rPr>
        <w:t xml:space="preserve"> ir </w:t>
      </w:r>
      <w:r w:rsidR="004C0693">
        <w:rPr>
          <w:rFonts w:ascii="Times New Roman" w:hAnsi="Times New Roman" w:cs="Times New Roman"/>
        </w:rPr>
        <w:t>izvirzīti dalībai</w:t>
      </w:r>
      <w:r>
        <w:rPr>
          <w:rFonts w:ascii="Times New Roman" w:hAnsi="Times New Roman" w:cs="Times New Roman"/>
        </w:rPr>
        <w:t xml:space="preserve"> XIII Latvijas Skolu jaunatnes dziesmu un deju svētk</w:t>
      </w:r>
      <w:r w:rsidR="00D86FBF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.</w:t>
      </w:r>
    </w:p>
    <w:p w14:paraId="516F1D09" w14:textId="7610BB8D" w:rsidR="00B23A91" w:rsidRPr="00B23A91" w:rsidRDefault="00B23A9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345E26E" w14:textId="6BABE9BB" w:rsidR="00116738" w:rsidRPr="00016CB4" w:rsidRDefault="00116738">
      <w:pPr>
        <w:rPr>
          <w:rFonts w:ascii="Times New Roman" w:hAnsi="Times New Roman" w:cs="Times New Roman"/>
          <w:b/>
        </w:rPr>
      </w:pPr>
      <w:r w:rsidRPr="00016CB4">
        <w:rPr>
          <w:rFonts w:ascii="Times New Roman" w:hAnsi="Times New Roman" w:cs="Times New Roman"/>
          <w:b/>
        </w:rPr>
        <w:t>Vērtēšanas komisija:</w:t>
      </w:r>
    </w:p>
    <w:p w14:paraId="3B0C7904" w14:textId="77777777" w:rsidR="00116738" w:rsidRPr="00016CB4" w:rsidRDefault="00116738">
      <w:pPr>
        <w:rPr>
          <w:rFonts w:ascii="Times New Roman" w:hAnsi="Times New Roman" w:cs="Times New Roman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917"/>
        <w:gridCol w:w="7859"/>
      </w:tblGrid>
      <w:tr w:rsidR="00016CB4" w:rsidRPr="00016CB4" w14:paraId="0228410E" w14:textId="77777777" w:rsidTr="0069263C">
        <w:tc>
          <w:tcPr>
            <w:tcW w:w="1917" w:type="dxa"/>
          </w:tcPr>
          <w:p w14:paraId="285810F7" w14:textId="4663C9D5" w:rsidR="00016CB4" w:rsidRPr="00016CB4" w:rsidRDefault="00016CB4" w:rsidP="007226CE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016CB4">
              <w:rPr>
                <w:rFonts w:ascii="Times New Roman" w:eastAsiaTheme="minorEastAsia" w:hAnsi="Times New Roman" w:cs="Times New Roman"/>
                <w:b/>
              </w:rPr>
              <w:t>Haralds Bārzdiņš</w:t>
            </w:r>
          </w:p>
        </w:tc>
        <w:tc>
          <w:tcPr>
            <w:tcW w:w="7859" w:type="dxa"/>
          </w:tcPr>
          <w:p w14:paraId="558FA135" w14:textId="5D5005CB" w:rsidR="00016CB4" w:rsidRPr="00016CB4" w:rsidRDefault="00016CB4" w:rsidP="007226C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016CB4">
              <w:rPr>
                <w:rFonts w:ascii="Times New Roman" w:eastAsiaTheme="minorEastAsia" w:hAnsi="Times New Roman" w:cs="Times New Roman"/>
              </w:rPr>
              <w:t>XIII Latvijas skolu jaunatnes dziesmu un deju svētku pūtēju orķestru koncerta “Tā radās skaņa” mākslinieciskais vadītājs</w:t>
            </w:r>
          </w:p>
        </w:tc>
      </w:tr>
      <w:tr w:rsidR="00F17B52" w:rsidRPr="00016CB4" w14:paraId="0C651B8C" w14:textId="77777777" w:rsidTr="0069263C">
        <w:tc>
          <w:tcPr>
            <w:tcW w:w="1917" w:type="dxa"/>
          </w:tcPr>
          <w:p w14:paraId="688B6D3C" w14:textId="77777777" w:rsidR="00F17B52" w:rsidRPr="00016CB4" w:rsidRDefault="00F17B52" w:rsidP="007226CE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016CB4">
              <w:rPr>
                <w:rFonts w:ascii="Times New Roman" w:eastAsiaTheme="minorEastAsia" w:hAnsi="Times New Roman" w:cs="Times New Roman"/>
                <w:b/>
              </w:rPr>
              <w:t>Pēteris Rudzītis</w:t>
            </w:r>
          </w:p>
        </w:tc>
        <w:tc>
          <w:tcPr>
            <w:tcW w:w="7859" w:type="dxa"/>
          </w:tcPr>
          <w:p w14:paraId="47EA8E62" w14:textId="3A7769E4" w:rsidR="00F17B52" w:rsidRPr="00016CB4" w:rsidRDefault="00F17B52" w:rsidP="007226C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016CB4">
              <w:rPr>
                <w:rFonts w:ascii="Times New Roman" w:eastAsiaTheme="minorEastAsia" w:hAnsi="Times New Roman" w:cs="Times New Roman"/>
              </w:rPr>
              <w:t xml:space="preserve">Valsts izglītības </w:t>
            </w:r>
            <w:r w:rsidR="00016CB4">
              <w:rPr>
                <w:rFonts w:ascii="Times New Roman" w:eastAsiaTheme="minorEastAsia" w:hAnsi="Times New Roman" w:cs="Times New Roman"/>
              </w:rPr>
              <w:t>attīstības aģentūras</w:t>
            </w:r>
            <w:r w:rsidRPr="00016CB4">
              <w:rPr>
                <w:rFonts w:ascii="Times New Roman" w:eastAsiaTheme="minorEastAsia" w:hAnsi="Times New Roman" w:cs="Times New Roman"/>
              </w:rPr>
              <w:t xml:space="preserve"> pūtēju orķestru ekspertu komisijas loceklis, diriģents</w:t>
            </w:r>
          </w:p>
        </w:tc>
      </w:tr>
      <w:tr w:rsidR="00F17B52" w:rsidRPr="00016CB4" w14:paraId="1F59D644" w14:textId="77777777" w:rsidTr="0069263C">
        <w:tc>
          <w:tcPr>
            <w:tcW w:w="1917" w:type="dxa"/>
          </w:tcPr>
          <w:p w14:paraId="1DDE8A73" w14:textId="77777777" w:rsidR="00F17B52" w:rsidRPr="00016CB4" w:rsidRDefault="00F17B52" w:rsidP="007226CE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016CB4">
              <w:rPr>
                <w:rFonts w:ascii="Times New Roman" w:eastAsiaTheme="minorEastAsia" w:hAnsi="Times New Roman" w:cs="Times New Roman"/>
                <w:b/>
              </w:rPr>
              <w:t>Dainis Tarasovs</w:t>
            </w:r>
          </w:p>
        </w:tc>
        <w:tc>
          <w:tcPr>
            <w:tcW w:w="7859" w:type="dxa"/>
          </w:tcPr>
          <w:p w14:paraId="7D722747" w14:textId="22187D2C" w:rsidR="00F17B52" w:rsidRPr="00016CB4" w:rsidRDefault="00F17B52" w:rsidP="007226C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016CB4">
              <w:rPr>
                <w:rFonts w:ascii="Times New Roman" w:eastAsiaTheme="minorEastAsia" w:hAnsi="Times New Roman" w:cs="Times New Roman"/>
              </w:rPr>
              <w:t>Jāzepa Mediņa Rīgas 1.mūzikas skolas instrumen</w:t>
            </w:r>
            <w:r w:rsidR="004C0693">
              <w:rPr>
                <w:rFonts w:ascii="Times New Roman" w:eastAsiaTheme="minorEastAsia" w:hAnsi="Times New Roman" w:cs="Times New Roman"/>
              </w:rPr>
              <w:t>t</w:t>
            </w:r>
            <w:r w:rsidRPr="00016CB4">
              <w:rPr>
                <w:rFonts w:ascii="Times New Roman" w:eastAsiaTheme="minorEastAsia" w:hAnsi="Times New Roman" w:cs="Times New Roman"/>
              </w:rPr>
              <w:t>spēles un kameransambļu klases pedagogs, diriģents</w:t>
            </w:r>
          </w:p>
        </w:tc>
      </w:tr>
      <w:tr w:rsidR="00F17B52" w:rsidRPr="00016CB4" w14:paraId="6CBCE23F" w14:textId="77777777" w:rsidTr="0069263C">
        <w:tc>
          <w:tcPr>
            <w:tcW w:w="1917" w:type="dxa"/>
          </w:tcPr>
          <w:p w14:paraId="547DB1C3" w14:textId="77777777" w:rsidR="00F17B52" w:rsidRPr="00016CB4" w:rsidRDefault="00F17B52" w:rsidP="007226CE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016CB4">
              <w:rPr>
                <w:rFonts w:ascii="Times New Roman" w:eastAsiaTheme="minorEastAsia" w:hAnsi="Times New Roman" w:cs="Times New Roman"/>
                <w:b/>
              </w:rPr>
              <w:t>Egils Šķetris</w:t>
            </w:r>
          </w:p>
        </w:tc>
        <w:tc>
          <w:tcPr>
            <w:tcW w:w="7859" w:type="dxa"/>
          </w:tcPr>
          <w:p w14:paraId="7519757B" w14:textId="12261F8E" w:rsidR="00F17B52" w:rsidRPr="00016CB4" w:rsidRDefault="00F17B52" w:rsidP="007226CE">
            <w:pPr>
              <w:shd w:val="clear" w:color="auto" w:fill="FFFFFF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016CB4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Nemateriālā kultūras mantojuma  nodaļas vecākais eksperts</w:t>
            </w:r>
          </w:p>
        </w:tc>
      </w:tr>
    </w:tbl>
    <w:p w14:paraId="254080C0" w14:textId="77777777" w:rsidR="00116738" w:rsidRDefault="00116738">
      <w:pPr>
        <w:rPr>
          <w:rFonts w:ascii="Times New Roman" w:hAnsi="Times New Roman" w:cs="Times New Roman"/>
        </w:rPr>
      </w:pPr>
    </w:p>
    <w:p w14:paraId="379D0D8D" w14:textId="77777777" w:rsidR="00B23A91" w:rsidRPr="00016CB4" w:rsidRDefault="00B23A91">
      <w:pPr>
        <w:rPr>
          <w:rFonts w:ascii="Times New Roman" w:hAnsi="Times New Roman" w:cs="Times New Roman"/>
        </w:rPr>
      </w:pPr>
    </w:p>
    <w:sectPr w:rsidR="00B23A91" w:rsidRPr="00016CB4" w:rsidSect="00B23A91">
      <w:pgSz w:w="16838" w:h="11906" w:orient="landscape"/>
      <w:pgMar w:top="510" w:right="1134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38"/>
    <w:rsid w:val="00016CB4"/>
    <w:rsid w:val="000B7877"/>
    <w:rsid w:val="00116738"/>
    <w:rsid w:val="001517DE"/>
    <w:rsid w:val="00175356"/>
    <w:rsid w:val="001A553D"/>
    <w:rsid w:val="001C19F6"/>
    <w:rsid w:val="00220710"/>
    <w:rsid w:val="0022522A"/>
    <w:rsid w:val="002547DF"/>
    <w:rsid w:val="002A5D68"/>
    <w:rsid w:val="002B13E3"/>
    <w:rsid w:val="00340891"/>
    <w:rsid w:val="00353172"/>
    <w:rsid w:val="003A3F2B"/>
    <w:rsid w:val="003D0152"/>
    <w:rsid w:val="003D205C"/>
    <w:rsid w:val="004C0693"/>
    <w:rsid w:val="004D4096"/>
    <w:rsid w:val="0058137B"/>
    <w:rsid w:val="005C2A5E"/>
    <w:rsid w:val="005C595B"/>
    <w:rsid w:val="00607264"/>
    <w:rsid w:val="00656BF9"/>
    <w:rsid w:val="0069263C"/>
    <w:rsid w:val="006D5426"/>
    <w:rsid w:val="00702BFE"/>
    <w:rsid w:val="00735746"/>
    <w:rsid w:val="00766D12"/>
    <w:rsid w:val="00842CFC"/>
    <w:rsid w:val="00852B61"/>
    <w:rsid w:val="008B011C"/>
    <w:rsid w:val="00976A14"/>
    <w:rsid w:val="00A26875"/>
    <w:rsid w:val="00A9789B"/>
    <w:rsid w:val="00B23A91"/>
    <w:rsid w:val="00BA1747"/>
    <w:rsid w:val="00BA198C"/>
    <w:rsid w:val="00BE29B1"/>
    <w:rsid w:val="00C1637F"/>
    <w:rsid w:val="00C500C2"/>
    <w:rsid w:val="00CF5CB0"/>
    <w:rsid w:val="00D86FBF"/>
    <w:rsid w:val="00DB6CFC"/>
    <w:rsid w:val="00DE7E53"/>
    <w:rsid w:val="00F1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218F5"/>
  <w15:chartTrackingRefBased/>
  <w15:docId w15:val="{C2820EB3-58D9-4EE3-A5CC-45CBFF56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7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11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1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116738"/>
    <w:pPr>
      <w:suppressLineNumbers/>
    </w:pPr>
  </w:style>
  <w:style w:type="character" w:styleId="Strong">
    <w:name w:val="Strong"/>
    <w:basedOn w:val="DefaultParagraphFont"/>
    <w:qFormat/>
    <w:rsid w:val="00116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671C-07EF-4789-B567-0D488A7B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s Šķetris</dc:creator>
  <cp:keywords/>
  <dc:description/>
  <cp:lastModifiedBy>Linda Ertmane</cp:lastModifiedBy>
  <cp:revision>2</cp:revision>
  <cp:lastPrinted>2024-03-05T12:28:00Z</cp:lastPrinted>
  <dcterms:created xsi:type="dcterms:W3CDTF">2025-01-30T19:42:00Z</dcterms:created>
  <dcterms:modified xsi:type="dcterms:W3CDTF">2025-01-30T19:42:00Z</dcterms:modified>
</cp:coreProperties>
</file>